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AF" w:rsidRPr="009B48D7" w:rsidRDefault="00EA5DE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</w:t>
      </w:r>
      <w:r w:rsidR="003149E6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</w:t>
      </w:r>
      <w:r w:rsidR="00B31ABA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</w:p>
    <w:p w:rsidR="00B31ABA" w:rsidRPr="009B48D7" w:rsidRDefault="00B31ABA" w:rsidP="00757FED">
      <w:pPr>
        <w:spacing w:line="0" w:lineRule="atLeast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令和　</w:t>
      </w:r>
      <w:r w:rsidR="00121206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年</w:t>
      </w:r>
      <w:r w:rsidR="00AD09EB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月　　</w:t>
      </w:r>
      <w:r w:rsidR="00AD09EB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日</w:t>
      </w:r>
    </w:p>
    <w:p w:rsidR="005E63B3" w:rsidRPr="009B48D7" w:rsidRDefault="005E63B3" w:rsidP="00757FED">
      <w:pPr>
        <w:spacing w:line="0" w:lineRule="atLeast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B31ABA" w:rsidRPr="009B48D7" w:rsidRDefault="00E34E3F" w:rsidP="003149E6">
      <w:pPr>
        <w:jc w:val="center"/>
        <w:rPr>
          <w:rFonts w:ascii="ＭＳ Ｐ明朝" w:eastAsia="ＭＳ Ｐ明朝" w:hAnsi="ＭＳ Ｐ明朝"/>
          <w:color w:val="000000" w:themeColor="text1"/>
          <w:sz w:val="26"/>
          <w:szCs w:val="26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原油価格・物価高騰対策事業者支援金</w:t>
      </w:r>
      <w:r w:rsidR="00AD09EB" w:rsidRPr="009B48D7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交付</w:t>
      </w:r>
      <w:r w:rsidR="00B31ABA" w:rsidRPr="009B48D7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申請書</w:t>
      </w:r>
      <w:r w:rsidRPr="009B48D7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兼誓約書</w:t>
      </w:r>
    </w:p>
    <w:p w:rsidR="00C372CA" w:rsidRPr="009B48D7" w:rsidRDefault="00C372CA" w:rsidP="00AC0392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</w:rPr>
      </w:pPr>
    </w:p>
    <w:p w:rsidR="00B31ABA" w:rsidRPr="009B48D7" w:rsidRDefault="00F60AD1" w:rsidP="00F60AD1">
      <w:pPr>
        <w:spacing w:line="0" w:lineRule="atLeas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（宛先）</w:t>
      </w:r>
      <w:r w:rsidR="003C3545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 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伊勢崎市長　</w:t>
      </w:r>
    </w:p>
    <w:p w:rsidR="00B31ABA" w:rsidRPr="009B48D7" w:rsidRDefault="00B31ABA" w:rsidP="00AC0392">
      <w:pPr>
        <w:spacing w:line="0" w:lineRule="atLeast"/>
        <w:rPr>
          <w:rFonts w:ascii="ＭＳ Ｐ明朝" w:eastAsia="ＭＳ Ｐ明朝" w:hAnsi="ＭＳ Ｐ明朝"/>
          <w:color w:val="000000" w:themeColor="text1"/>
        </w:rPr>
      </w:pPr>
    </w:p>
    <w:p w:rsidR="00B31ABA" w:rsidRPr="009B48D7" w:rsidRDefault="00E34E3F" w:rsidP="00AC0392">
      <w:pPr>
        <w:spacing w:line="0" w:lineRule="atLeas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原油価格・物価高騰対策事業者支援金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の交付に関して、関係書類を添えて次</w:t>
      </w:r>
      <w:r w:rsidR="00B31ABA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のとおり申請します。</w:t>
      </w:r>
      <w:r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また、誓約事項について誓約</w:t>
      </w:r>
      <w:r w:rsidR="00EF62A0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または</w:t>
      </w:r>
      <w:r w:rsidR="00A9710E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同意</w:t>
      </w:r>
      <w:r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します。</w:t>
      </w:r>
    </w:p>
    <w:p w:rsidR="00B31ABA" w:rsidRPr="009B48D7" w:rsidRDefault="00B31ABA" w:rsidP="00AC0392">
      <w:pPr>
        <w:spacing w:line="0" w:lineRule="atLeast"/>
        <w:rPr>
          <w:rFonts w:ascii="ＭＳ Ｐ明朝" w:eastAsia="ＭＳ Ｐ明朝" w:hAnsi="ＭＳ Ｐ明朝"/>
          <w:color w:val="000000" w:themeColor="text1"/>
        </w:rPr>
      </w:pPr>
    </w:p>
    <w:p w:rsidR="00B31ABA" w:rsidRPr="009B48D7" w:rsidRDefault="00F97652">
      <w:pPr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１　</w:t>
      </w:r>
      <w:r w:rsidR="00D83D01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申請</w:t>
      </w:r>
      <w:r w:rsidR="00B31ABA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事業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2406"/>
        <w:gridCol w:w="1138"/>
        <w:gridCol w:w="2402"/>
      </w:tblGrid>
      <w:tr w:rsidR="009B48D7" w:rsidRPr="009B48D7" w:rsidTr="00AB4070">
        <w:trPr>
          <w:trHeight w:val="863"/>
        </w:trPr>
        <w:tc>
          <w:tcPr>
            <w:tcW w:w="1418" w:type="dxa"/>
            <w:vAlign w:val="center"/>
          </w:tcPr>
          <w:p w:rsidR="004E583B" w:rsidRPr="009B48D7" w:rsidRDefault="00171181" w:rsidP="00171181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法人）所在地</w:t>
            </w:r>
          </w:p>
          <w:p w:rsidR="00171181" w:rsidRPr="009B48D7" w:rsidRDefault="00171181" w:rsidP="00171181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個人）住所地</w:t>
            </w:r>
          </w:p>
        </w:tc>
        <w:tc>
          <w:tcPr>
            <w:tcW w:w="7080" w:type="dxa"/>
            <w:gridSpan w:val="4"/>
          </w:tcPr>
          <w:p w:rsidR="004E583B" w:rsidRPr="009B48D7" w:rsidRDefault="004E583B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u w:val="single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>〒</w:t>
            </w:r>
            <w:bookmarkStart w:id="0" w:name="_GoBack"/>
            <w:bookmarkEnd w:id="0"/>
            <w:r w:rsidR="00E34E3F" w:rsidRPr="009B48D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E4734B" w:rsidRPr="009B48D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E34E3F" w:rsidRPr="009B48D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>-</w:t>
            </w:r>
            <w:r w:rsidR="00E4734B" w:rsidRPr="009B48D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EF0133" w:rsidRPr="009B48D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</w:p>
          <w:p w:rsidR="00E34E3F" w:rsidRPr="009B48D7" w:rsidRDefault="00E34E3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u w:val="single"/>
              </w:rPr>
            </w:pPr>
          </w:p>
          <w:p w:rsidR="00E34E3F" w:rsidRPr="009B48D7" w:rsidRDefault="00E34E3F" w:rsidP="00E34E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4"/>
              </w:rPr>
              <w:t>※個人事業主は住所地、法人は登記上の本店所在地を記入</w:t>
            </w:r>
          </w:p>
        </w:tc>
      </w:tr>
      <w:tr w:rsidR="009B48D7" w:rsidRPr="009B48D7" w:rsidTr="009E399B">
        <w:trPr>
          <w:trHeight w:val="619"/>
        </w:trPr>
        <w:tc>
          <w:tcPr>
            <w:tcW w:w="1418" w:type="dxa"/>
            <w:vAlign w:val="center"/>
          </w:tcPr>
          <w:p w:rsidR="00E34E3F" w:rsidRPr="009B48D7" w:rsidRDefault="00E34E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法人）名　称</w:t>
            </w:r>
          </w:p>
          <w:p w:rsidR="00E34E3F" w:rsidRPr="009B48D7" w:rsidRDefault="00E34E3F" w:rsidP="00C65CEB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4"/>
                <w:w w:val="61"/>
                <w:kern w:val="0"/>
                <w:sz w:val="22"/>
                <w:fitText w:val="1155" w:id="-2020970752"/>
              </w:rPr>
              <w:t>法人）代表者職氏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-13"/>
                <w:w w:val="61"/>
                <w:kern w:val="0"/>
                <w:sz w:val="22"/>
                <w:fitText w:val="1155" w:id="-2020970752"/>
              </w:rPr>
              <w:t>名</w:t>
            </w:r>
          </w:p>
        </w:tc>
        <w:tc>
          <w:tcPr>
            <w:tcW w:w="7080" w:type="dxa"/>
            <w:gridSpan w:val="4"/>
            <w:vAlign w:val="center"/>
          </w:tcPr>
          <w:p w:rsidR="00E34E3F" w:rsidRPr="009B48D7" w:rsidRDefault="00E34E3F" w:rsidP="00E4734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9B48D7" w:rsidRPr="009B48D7" w:rsidTr="00171181">
        <w:trPr>
          <w:trHeight w:val="417"/>
        </w:trPr>
        <w:tc>
          <w:tcPr>
            <w:tcW w:w="1418" w:type="dxa"/>
            <w:vAlign w:val="center"/>
          </w:tcPr>
          <w:p w:rsidR="00E34E3F" w:rsidRPr="009B48D7" w:rsidRDefault="00E34E3F" w:rsidP="005E63B3">
            <w:pPr>
              <w:ind w:left="550" w:hangingChars="250" w:hanging="55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個人）氏　名</w:t>
            </w:r>
          </w:p>
        </w:tc>
        <w:tc>
          <w:tcPr>
            <w:tcW w:w="7080" w:type="dxa"/>
            <w:gridSpan w:val="4"/>
            <w:vAlign w:val="center"/>
          </w:tcPr>
          <w:p w:rsidR="00E34E3F" w:rsidRPr="009B48D7" w:rsidRDefault="00E34E3F" w:rsidP="00E4734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171181" w:rsidRPr="009B48D7" w:rsidTr="00171181">
        <w:trPr>
          <w:trHeight w:val="423"/>
        </w:trPr>
        <w:tc>
          <w:tcPr>
            <w:tcW w:w="1418" w:type="dxa"/>
            <w:vAlign w:val="center"/>
          </w:tcPr>
          <w:p w:rsidR="00171181" w:rsidRPr="009B48D7" w:rsidRDefault="00171181" w:rsidP="00171181">
            <w:pPr>
              <w:ind w:left="550" w:hangingChars="250" w:hanging="550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171181" w:rsidRPr="009B48D7" w:rsidRDefault="00171181" w:rsidP="00E4734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406" w:type="dxa"/>
            <w:vAlign w:val="center"/>
          </w:tcPr>
          <w:p w:rsidR="00171181" w:rsidRPr="009B48D7" w:rsidRDefault="00171181" w:rsidP="00E4734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8" w:type="dxa"/>
            <w:vAlign w:val="center"/>
          </w:tcPr>
          <w:p w:rsidR="00171181" w:rsidRPr="009B48D7" w:rsidRDefault="00171181" w:rsidP="00E4734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402" w:type="dxa"/>
            <w:vAlign w:val="center"/>
          </w:tcPr>
          <w:p w:rsidR="00171181" w:rsidRPr="009B48D7" w:rsidRDefault="00171181" w:rsidP="00E4734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420C4A" w:rsidRPr="009B48D7" w:rsidRDefault="00420C4A" w:rsidP="00D8123A">
      <w:pPr>
        <w:spacing w:line="0" w:lineRule="atLeas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B6446" w:rsidRPr="009B48D7" w:rsidRDefault="00F97652" w:rsidP="00D8123A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２　</w:t>
      </w:r>
      <w:r w:rsidR="009E399B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市内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事業所又</w:t>
      </w:r>
      <w:r w:rsidR="00FB6446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は店舗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（市外で経営活動している個人事業主は市外事業所又</w:t>
      </w:r>
      <w:r w:rsidR="009E399B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は店舗）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2126"/>
        <w:gridCol w:w="1134"/>
        <w:gridCol w:w="2693"/>
      </w:tblGrid>
      <w:tr w:rsidR="009B48D7" w:rsidRPr="009B48D7" w:rsidTr="009E399B">
        <w:trPr>
          <w:trHeight w:val="509"/>
        </w:trPr>
        <w:tc>
          <w:tcPr>
            <w:tcW w:w="1418" w:type="dxa"/>
            <w:vAlign w:val="center"/>
          </w:tcPr>
          <w:p w:rsidR="00C372CA" w:rsidRPr="009B48D7" w:rsidRDefault="00C372CA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110"/>
                <w:kern w:val="0"/>
                <w:sz w:val="22"/>
                <w:fitText w:val="1100" w:id="-2021899518"/>
              </w:rPr>
              <w:t>所在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100" w:id="-2021899518"/>
              </w:rPr>
              <w:t>地</w:t>
            </w:r>
          </w:p>
        </w:tc>
        <w:tc>
          <w:tcPr>
            <w:tcW w:w="7087" w:type="dxa"/>
            <w:gridSpan w:val="4"/>
            <w:vAlign w:val="center"/>
          </w:tcPr>
          <w:p w:rsidR="00C372CA" w:rsidRPr="009B48D7" w:rsidRDefault="00C372CA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9B48D7" w:rsidRPr="009B48D7" w:rsidTr="008807C3">
        <w:trPr>
          <w:trHeight w:val="573"/>
        </w:trPr>
        <w:tc>
          <w:tcPr>
            <w:tcW w:w="1418" w:type="dxa"/>
            <w:vAlign w:val="center"/>
          </w:tcPr>
          <w:p w:rsidR="005E63B3" w:rsidRPr="009B48D7" w:rsidRDefault="005E63B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27"/>
                <w:kern w:val="0"/>
                <w:sz w:val="22"/>
                <w:fitText w:val="1100" w:id="-2021899263"/>
              </w:rPr>
              <w:t>名称・屋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-39"/>
                <w:kern w:val="0"/>
                <w:sz w:val="22"/>
                <w:fitText w:val="1100" w:id="-2021899263"/>
              </w:rPr>
              <w:t>号</w:t>
            </w:r>
          </w:p>
        </w:tc>
        <w:tc>
          <w:tcPr>
            <w:tcW w:w="3260" w:type="dxa"/>
            <w:gridSpan w:val="2"/>
            <w:vAlign w:val="center"/>
          </w:tcPr>
          <w:p w:rsidR="005E63B3" w:rsidRPr="009B48D7" w:rsidRDefault="005E63B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63B3" w:rsidRPr="009B48D7" w:rsidRDefault="005E63B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5E63B3" w:rsidRPr="009B48D7" w:rsidRDefault="005E63B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9B48D7" w:rsidRPr="009B48D7" w:rsidTr="009E399B">
        <w:trPr>
          <w:trHeight w:val="469"/>
        </w:trPr>
        <w:tc>
          <w:tcPr>
            <w:tcW w:w="1418" w:type="dxa"/>
            <w:vAlign w:val="center"/>
          </w:tcPr>
          <w:p w:rsidR="008807C3" w:rsidRPr="009B48D7" w:rsidRDefault="008807C3">
            <w:pP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事業開始時期</w:t>
            </w:r>
          </w:p>
        </w:tc>
        <w:tc>
          <w:tcPr>
            <w:tcW w:w="7087" w:type="dxa"/>
            <w:gridSpan w:val="4"/>
            <w:vAlign w:val="center"/>
          </w:tcPr>
          <w:p w:rsidR="008807C3" w:rsidRPr="009B48D7" w:rsidRDefault="008807C3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年　　　　　月</w:t>
            </w:r>
          </w:p>
        </w:tc>
      </w:tr>
      <w:tr w:rsidR="009B48D7" w:rsidRPr="009B48D7" w:rsidTr="00420C4A">
        <w:trPr>
          <w:trHeight w:val="507"/>
        </w:trPr>
        <w:tc>
          <w:tcPr>
            <w:tcW w:w="1418" w:type="dxa"/>
            <w:vMerge w:val="restart"/>
            <w:vAlign w:val="center"/>
          </w:tcPr>
          <w:p w:rsidR="009768B3" w:rsidRPr="009B48D7" w:rsidRDefault="009E399B" w:rsidP="009E399B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主たる業種</w:t>
            </w:r>
          </w:p>
          <w:p w:rsidR="009768B3" w:rsidRPr="009B48D7" w:rsidRDefault="009768B3" w:rsidP="009E399B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36"/>
                <w:kern w:val="0"/>
                <w:sz w:val="22"/>
                <w:fitText w:val="1100" w:id="-2021940221"/>
              </w:rPr>
              <w:t>事業内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2"/>
                <w:kern w:val="0"/>
                <w:sz w:val="22"/>
                <w:fitText w:val="1100" w:id="-2021940221"/>
              </w:rPr>
              <w:t>容</w:t>
            </w:r>
          </w:p>
          <w:p w:rsidR="009E399B" w:rsidRPr="009B48D7" w:rsidRDefault="00A64C04" w:rsidP="00591709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pacing w:val="-12"/>
                <w:sz w:val="16"/>
                <w:szCs w:val="16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16"/>
                <w:szCs w:val="16"/>
              </w:rPr>
              <w:t>※業種の詳細はホームページを御</w:t>
            </w:r>
            <w:r w:rsidR="009E399B" w:rsidRPr="009B48D7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16"/>
                <w:szCs w:val="16"/>
              </w:rPr>
              <w:t>確認ください。</w:t>
            </w:r>
          </w:p>
        </w:tc>
        <w:tc>
          <w:tcPr>
            <w:tcW w:w="7087" w:type="dxa"/>
            <w:gridSpan w:val="4"/>
            <w:vAlign w:val="center"/>
          </w:tcPr>
          <w:p w:rsidR="00420C4A" w:rsidRPr="009B48D7" w:rsidRDefault="00420C4A" w:rsidP="00420C4A">
            <w:pPr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□</w:t>
            </w:r>
            <w:r w:rsidR="009768B3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建設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□</w:t>
            </w:r>
            <w:r w:rsidR="009768B3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製造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□</w:t>
            </w:r>
            <w:r w:rsidR="002B5D5D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運輸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B5D5D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郵便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□</w:t>
            </w:r>
            <w:r w:rsidR="002B5D5D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卸売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B5D5D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小売業</w:t>
            </w:r>
          </w:p>
          <w:p w:rsidR="009768B3" w:rsidRPr="009B48D7" w:rsidRDefault="00420C4A" w:rsidP="00420C4A">
            <w:pPr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□</w:t>
            </w:r>
            <w:r w:rsidR="002B5D5D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金融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B5D5D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保険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□</w:t>
            </w:r>
            <w:r w:rsidR="009768B3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生活関連サービス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9768B3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娯楽業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□</w:t>
            </w:r>
            <w:r w:rsidR="009768B3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医療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9768B3" w:rsidRPr="009B48D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福祉</w:t>
            </w:r>
          </w:p>
          <w:p w:rsidR="007216C9" w:rsidRPr="009B48D7" w:rsidRDefault="009E399B" w:rsidP="00420C4A">
            <w:pPr>
              <w:ind w:firstLineChars="50" w:firstLine="9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※該当する業種に☑を入れ、以下に具体的な事業内容を記載してください。</w:t>
            </w:r>
          </w:p>
        </w:tc>
      </w:tr>
      <w:tr w:rsidR="009B48D7" w:rsidRPr="009B48D7" w:rsidTr="008A2EFC">
        <w:trPr>
          <w:trHeight w:val="730"/>
        </w:trPr>
        <w:tc>
          <w:tcPr>
            <w:tcW w:w="1418" w:type="dxa"/>
            <w:vMerge/>
          </w:tcPr>
          <w:p w:rsidR="00420C4A" w:rsidRPr="009B48D7" w:rsidRDefault="00420C4A" w:rsidP="00FB6446">
            <w:pP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0C4A" w:rsidRPr="009B48D7" w:rsidRDefault="00420C4A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18"/>
              </w:rPr>
              <w:t>具体的な事業内容</w:t>
            </w:r>
          </w:p>
        </w:tc>
        <w:tc>
          <w:tcPr>
            <w:tcW w:w="5953" w:type="dxa"/>
            <w:gridSpan w:val="3"/>
            <w:vAlign w:val="center"/>
          </w:tcPr>
          <w:p w:rsidR="00420C4A" w:rsidRPr="009B48D7" w:rsidRDefault="00420C4A" w:rsidP="00D57434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1F46F8" w:rsidRPr="009B48D7" w:rsidRDefault="009E399B" w:rsidP="00757FED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</w:t>
      </w:r>
      <w:r w:rsidRPr="009B48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伊勢崎市内に事業所又</w:t>
      </w:r>
      <w:r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は店舗が複数ある場合は、いずれか1つについて記入してください。</w:t>
      </w:r>
    </w:p>
    <w:p w:rsidR="009E399B" w:rsidRPr="009B48D7" w:rsidRDefault="009E399B" w:rsidP="00D92631">
      <w:pPr>
        <w:spacing w:line="18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</w:t>
      </w:r>
    </w:p>
    <w:p w:rsidR="00AB4070" w:rsidRPr="009B48D7" w:rsidRDefault="00F97652" w:rsidP="00757FED">
      <w:pPr>
        <w:spacing w:line="0" w:lineRule="atLeast"/>
        <w:rPr>
          <w:rFonts w:ascii="ＭＳ Ｐ明朝" w:eastAsia="ＭＳ Ｐ明朝" w:hAnsi="ＭＳ Ｐ明朝"/>
          <w:b/>
          <w:color w:val="000000" w:themeColor="text1"/>
          <w:kern w:val="0"/>
          <w:sz w:val="24"/>
          <w:szCs w:val="24"/>
          <w:u w:val="single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３　</w:t>
      </w:r>
      <w:r w:rsidR="00AB4070"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交付申請額　　　　</w:t>
      </w:r>
      <w:r w:rsidR="008A5660"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 </w:t>
      </w:r>
      <w:r w:rsidR="00E34E3F" w:rsidRPr="009B48D7">
        <w:rPr>
          <w:rFonts w:ascii="ＭＳ Ｐ明朝" w:eastAsia="ＭＳ Ｐ明朝" w:hAnsi="ＭＳ Ｐ明朝" w:hint="eastAsia"/>
          <w:b/>
          <w:color w:val="000000" w:themeColor="text1"/>
          <w:spacing w:val="85"/>
          <w:kern w:val="0"/>
          <w:sz w:val="32"/>
          <w:szCs w:val="32"/>
          <w:u w:val="single"/>
          <w:fitText w:val="1926" w:id="-2020976639"/>
        </w:rPr>
        <w:t>１０</w:t>
      </w:r>
      <w:r w:rsidR="00AB4070" w:rsidRPr="009B48D7">
        <w:rPr>
          <w:rFonts w:ascii="ＭＳ Ｐ明朝" w:eastAsia="ＭＳ Ｐ明朝" w:hAnsi="ＭＳ Ｐ明朝" w:hint="eastAsia"/>
          <w:b/>
          <w:color w:val="000000" w:themeColor="text1"/>
          <w:spacing w:val="85"/>
          <w:kern w:val="0"/>
          <w:sz w:val="32"/>
          <w:szCs w:val="32"/>
          <w:u w:val="single"/>
          <w:fitText w:val="1926" w:id="-2020976639"/>
        </w:rPr>
        <w:t>０，００</w:t>
      </w:r>
      <w:r w:rsidR="00AB4070" w:rsidRPr="009B48D7">
        <w:rPr>
          <w:rFonts w:ascii="ＭＳ Ｐ明朝" w:eastAsia="ＭＳ Ｐ明朝" w:hAnsi="ＭＳ Ｐ明朝" w:hint="eastAsia"/>
          <w:b/>
          <w:color w:val="000000" w:themeColor="text1"/>
          <w:spacing w:val="3"/>
          <w:kern w:val="0"/>
          <w:sz w:val="32"/>
          <w:szCs w:val="32"/>
          <w:u w:val="single"/>
          <w:fitText w:val="1926" w:id="-2020976639"/>
        </w:rPr>
        <w:t>０</w:t>
      </w:r>
      <w:r w:rsidR="00AB4070" w:rsidRPr="009B48D7">
        <w:rPr>
          <w:rFonts w:ascii="ＭＳ Ｐ明朝" w:eastAsia="ＭＳ Ｐ明朝" w:hAnsi="ＭＳ Ｐ明朝" w:hint="eastAsia"/>
          <w:b/>
          <w:color w:val="000000" w:themeColor="text1"/>
          <w:kern w:val="0"/>
          <w:sz w:val="24"/>
          <w:szCs w:val="24"/>
        </w:rPr>
        <w:t>円</w:t>
      </w:r>
    </w:p>
    <w:p w:rsidR="00FF169A" w:rsidRPr="009B48D7" w:rsidRDefault="00FF169A" w:rsidP="00D92631">
      <w:pPr>
        <w:spacing w:line="180" w:lineRule="exact"/>
        <w:ind w:right="1922"/>
        <w:rPr>
          <w:rFonts w:ascii="ＭＳ Ｐ明朝" w:eastAsia="ＭＳ Ｐ明朝" w:hAnsi="ＭＳ Ｐ明朝"/>
          <w:color w:val="000000" w:themeColor="text1"/>
          <w:sz w:val="22"/>
        </w:rPr>
      </w:pPr>
    </w:p>
    <w:p w:rsidR="00D92631" w:rsidRPr="009B48D7" w:rsidRDefault="001258AD" w:rsidP="001258AD">
      <w:pPr>
        <w:rPr>
          <w:rFonts w:ascii="ＭＳ Ｐ明朝" w:eastAsia="ＭＳ Ｐ明朝" w:hAnsi="ＭＳ Ｐ明朝"/>
          <w:color w:val="000000" w:themeColor="text1"/>
          <w:kern w:val="0"/>
          <w:sz w:val="16"/>
          <w:szCs w:val="16"/>
        </w:rPr>
      </w:pPr>
      <w:r w:rsidRPr="009B48D7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４　売上高（</w:t>
      </w:r>
      <w:r w:rsidR="00D92631" w:rsidRPr="009B48D7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粗利益</w:t>
      </w:r>
      <w:r w:rsidRPr="009B48D7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）</w:t>
      </w:r>
      <w:r w:rsidR="00D92631" w:rsidRPr="009B48D7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の</w:t>
      </w:r>
      <w:r w:rsidR="00032E2E" w:rsidRPr="009B48D7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比較</w:t>
      </w:r>
      <w:r w:rsidRPr="009B48D7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D92631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※（A）は</w:t>
      </w:r>
      <w:r w:rsidR="00D92631" w:rsidRPr="009B48D7">
        <w:rPr>
          <w:rFonts w:ascii="ＭＳ Ｐ明朝" w:eastAsia="ＭＳ Ｐ明朝" w:hAnsi="ＭＳ Ｐ明朝"/>
          <w:color w:val="000000" w:themeColor="text1"/>
          <w:kern w:val="0"/>
          <w:sz w:val="16"/>
          <w:szCs w:val="16"/>
        </w:rPr>
        <w:t>平成３０年１１月</w:t>
      </w:r>
      <w:r w:rsidR="00D92631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～令和３年１０月のうち任意の月、（B</w:t>
      </w:r>
      <w:r w:rsidR="00D92631" w:rsidRPr="009B48D7">
        <w:rPr>
          <w:rFonts w:ascii="ＭＳ Ｐ明朝" w:eastAsia="ＭＳ Ｐ明朝" w:hAnsi="ＭＳ Ｐ明朝"/>
          <w:color w:val="000000" w:themeColor="text1"/>
          <w:kern w:val="0"/>
          <w:sz w:val="16"/>
          <w:szCs w:val="16"/>
        </w:rPr>
        <w:t>）は</w:t>
      </w:r>
      <w:r w:rsidR="00D92631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令和３年１１月以降の（A）と同じ月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3544"/>
        <w:gridCol w:w="1410"/>
      </w:tblGrid>
      <w:tr w:rsidR="009B48D7" w:rsidRPr="009B48D7" w:rsidTr="00D671A7">
        <w:trPr>
          <w:trHeight w:val="526"/>
        </w:trPr>
        <w:tc>
          <w:tcPr>
            <w:tcW w:w="3544" w:type="dxa"/>
            <w:vAlign w:val="center"/>
          </w:tcPr>
          <w:p w:rsidR="00D045E5" w:rsidRPr="009B48D7" w:rsidRDefault="00EF62A0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（A</w:t>
            </w:r>
            <w:r w:rsidRPr="009B48D7"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</w:rPr>
              <w:t>）</w:t>
            </w:r>
            <w:r w:rsidR="00A64C04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比較対象月の売上高又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は粗利益</w:t>
            </w:r>
          </w:p>
          <w:p w:rsidR="00D045E5" w:rsidRPr="009B48D7" w:rsidRDefault="00A100E0" w:rsidP="00A100E0">
            <w:pPr>
              <w:snapToGrid w:val="0"/>
              <w:ind w:firstLineChars="500" w:firstLine="1100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18"/>
              </w:rPr>
              <w:t xml:space="preserve">　　</w:t>
            </w:r>
            <w:r w:rsidR="00D045E5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18"/>
              </w:rPr>
              <w:t>年　　　月分</w:t>
            </w:r>
          </w:p>
        </w:tc>
        <w:tc>
          <w:tcPr>
            <w:tcW w:w="3544" w:type="dxa"/>
            <w:vAlign w:val="center"/>
          </w:tcPr>
          <w:p w:rsidR="00D045E5" w:rsidRPr="009B48D7" w:rsidRDefault="00EF62A0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（B）</w:t>
            </w:r>
            <w:r w:rsidR="00D045E5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売上高</w:t>
            </w:r>
            <w:r w:rsidR="00F2501F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等減少月の売上高</w:t>
            </w:r>
            <w:r w:rsidR="00A64C04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又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は</w:t>
            </w:r>
            <w:r w:rsidR="00F2501F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粗利益</w:t>
            </w:r>
          </w:p>
          <w:p w:rsidR="00D045E5" w:rsidRPr="009B48D7" w:rsidRDefault="00A100E0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18"/>
              </w:rPr>
              <w:t xml:space="preserve">令和　　</w:t>
            </w:r>
            <w:r w:rsidR="00D045E5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18"/>
              </w:rPr>
              <w:t>年　　　月分</w:t>
            </w:r>
          </w:p>
        </w:tc>
        <w:tc>
          <w:tcPr>
            <w:tcW w:w="1410" w:type="dxa"/>
            <w:vAlign w:val="center"/>
          </w:tcPr>
          <w:p w:rsidR="00D045E5" w:rsidRPr="009B48D7" w:rsidRDefault="00D045E5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減少率</w:t>
            </w:r>
          </w:p>
          <w:p w:rsidR="00D045E5" w:rsidRPr="009B48D7" w:rsidRDefault="00D045E5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（Ａ－Ｂ）/Ａ</w:t>
            </w:r>
          </w:p>
        </w:tc>
      </w:tr>
      <w:tr w:rsidR="009B48D7" w:rsidRPr="009B48D7" w:rsidTr="00591709">
        <w:trPr>
          <w:trHeight w:val="489"/>
        </w:trPr>
        <w:tc>
          <w:tcPr>
            <w:tcW w:w="3544" w:type="dxa"/>
            <w:vAlign w:val="center"/>
          </w:tcPr>
          <w:p w:rsidR="00032E2E" w:rsidRPr="009B48D7" w:rsidRDefault="00032E2E" w:rsidP="00D671A7">
            <w:pPr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　円</w:t>
            </w:r>
          </w:p>
        </w:tc>
        <w:tc>
          <w:tcPr>
            <w:tcW w:w="3544" w:type="dxa"/>
            <w:vAlign w:val="center"/>
          </w:tcPr>
          <w:p w:rsidR="00032E2E" w:rsidRPr="009B48D7" w:rsidRDefault="00032E2E" w:rsidP="00D671A7">
            <w:pPr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　円</w:t>
            </w:r>
          </w:p>
        </w:tc>
        <w:tc>
          <w:tcPr>
            <w:tcW w:w="1410" w:type="dxa"/>
            <w:vAlign w:val="center"/>
          </w:tcPr>
          <w:p w:rsidR="00032E2E" w:rsidRPr="009B48D7" w:rsidRDefault="00032E2E" w:rsidP="00D671A7">
            <w:pPr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 ％</w:t>
            </w:r>
          </w:p>
        </w:tc>
      </w:tr>
    </w:tbl>
    <w:p w:rsidR="009E2591" w:rsidRPr="009B48D7" w:rsidRDefault="009E2591" w:rsidP="009E2591">
      <w:pPr>
        <w:ind w:firstLineChars="250" w:firstLine="45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※減少率は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、小数第２</w:t>
      </w:r>
      <w:r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位まで記入してください。　（例）</w:t>
      </w:r>
      <w:r w:rsidRPr="009B48D7">
        <w:rPr>
          <w:rFonts w:ascii="ＭＳ Ｐ明朝" w:eastAsia="ＭＳ Ｐ明朝" w:hAnsi="ＭＳ Ｐ明朝"/>
          <w:color w:val="000000" w:themeColor="text1"/>
          <w:sz w:val="18"/>
          <w:szCs w:val="18"/>
        </w:rPr>
        <w:t>23.45％</w:t>
      </w:r>
    </w:p>
    <w:p w:rsidR="00032E2E" w:rsidRPr="009B48D7" w:rsidRDefault="00D92631" w:rsidP="001258AD">
      <w:pPr>
        <w:ind w:firstLineChars="250" w:firstLine="550"/>
        <w:rPr>
          <w:rFonts w:ascii="ＭＳ Ｐ明朝" w:eastAsia="ＭＳ Ｐ明朝" w:hAnsi="ＭＳ Ｐ明朝"/>
          <w:color w:val="000000" w:themeColor="text1"/>
          <w:kern w:val="0"/>
          <w:sz w:val="16"/>
          <w:szCs w:val="16"/>
        </w:rPr>
      </w:pPr>
      <w:r w:rsidRPr="009B48D7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032E2E" w:rsidRPr="009B48D7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新規開業者用</w:t>
      </w:r>
      <w:r w:rsidR="001258AD"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</w:t>
      </w:r>
      <w:r w:rsidR="00032E2E" w:rsidRPr="009B48D7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※</w:t>
      </w:r>
      <w:r w:rsidR="00032E2E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（A）は</w:t>
      </w:r>
      <w:r w:rsidR="009E0341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（B）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の直近３箇</w:t>
      </w:r>
      <w:r w:rsidR="00D045E5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月</w:t>
      </w:r>
      <w:r w:rsidR="001258AD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の平均売上高（粗利益）</w:t>
      </w:r>
      <w:r w:rsidR="00032E2E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、（B</w:t>
      </w:r>
      <w:r w:rsidR="00032E2E" w:rsidRPr="009B48D7">
        <w:rPr>
          <w:rFonts w:ascii="ＭＳ Ｐ明朝" w:eastAsia="ＭＳ Ｐ明朝" w:hAnsi="ＭＳ Ｐ明朝"/>
          <w:color w:val="000000" w:themeColor="text1"/>
          <w:kern w:val="0"/>
          <w:sz w:val="16"/>
          <w:szCs w:val="16"/>
        </w:rPr>
        <w:t>）は</w:t>
      </w:r>
      <w:r w:rsidR="00D045E5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令和３年１１月以降の任意の月</w:t>
      </w:r>
      <w:r w:rsidR="001258AD" w:rsidRPr="009B48D7">
        <w:rPr>
          <w:rFonts w:ascii="ＭＳ Ｐ明朝" w:eastAsia="ＭＳ Ｐ明朝" w:hAnsi="ＭＳ Ｐ明朝" w:hint="eastAsia"/>
          <w:color w:val="000000" w:themeColor="text1"/>
          <w:kern w:val="0"/>
          <w:sz w:val="16"/>
          <w:szCs w:val="16"/>
        </w:rPr>
        <w:t>の売上高（粗利益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3544"/>
        <w:gridCol w:w="1410"/>
      </w:tblGrid>
      <w:tr w:rsidR="009B48D7" w:rsidRPr="009B48D7" w:rsidTr="00D671A7">
        <w:trPr>
          <w:trHeight w:val="526"/>
        </w:trPr>
        <w:tc>
          <w:tcPr>
            <w:tcW w:w="3544" w:type="dxa"/>
            <w:vAlign w:val="center"/>
          </w:tcPr>
          <w:p w:rsidR="009E0341" w:rsidRPr="009B48D7" w:rsidRDefault="00EF62A0" w:rsidP="009E0341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（A</w:t>
            </w:r>
            <w:r w:rsidRPr="009B48D7"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  <w:t>）</w:t>
            </w:r>
            <w:r w:rsidR="009E0341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比較対象期間の売上高</w:t>
            </w:r>
            <w:r w:rsidR="00A64C04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又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は</w:t>
            </w:r>
            <w:r w:rsidR="009E0341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粗利益</w:t>
            </w:r>
          </w:p>
          <w:p w:rsidR="009E0341" w:rsidRPr="009B48D7" w:rsidRDefault="00A64C04" w:rsidP="009E0341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 xml:space="preserve">　　　年　　月～　　年　　月（３箇</w:t>
            </w:r>
            <w:r w:rsidR="009E0341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月平均）</w:t>
            </w:r>
          </w:p>
        </w:tc>
        <w:tc>
          <w:tcPr>
            <w:tcW w:w="3544" w:type="dxa"/>
            <w:vAlign w:val="center"/>
          </w:tcPr>
          <w:p w:rsidR="009E0341" w:rsidRPr="009B48D7" w:rsidRDefault="00EF62A0" w:rsidP="009E0341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（B）</w:t>
            </w:r>
            <w:r w:rsidR="009E0341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売上高等減少月の売上高</w:t>
            </w:r>
            <w:r w:rsidR="00A64C04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又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は</w:t>
            </w:r>
            <w:r w:rsidR="009E0341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</w:rPr>
              <w:t>粗利益</w:t>
            </w:r>
          </w:p>
          <w:p w:rsidR="009E0341" w:rsidRPr="009B48D7" w:rsidRDefault="00A100E0" w:rsidP="009E0341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18"/>
              </w:rPr>
              <w:t xml:space="preserve">令和　　</w:t>
            </w:r>
            <w:r w:rsidR="009E0341"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18"/>
              </w:rPr>
              <w:t>年　　　月分</w:t>
            </w:r>
          </w:p>
        </w:tc>
        <w:tc>
          <w:tcPr>
            <w:tcW w:w="1410" w:type="dxa"/>
            <w:vAlign w:val="center"/>
          </w:tcPr>
          <w:p w:rsidR="00D045E5" w:rsidRPr="009B48D7" w:rsidRDefault="00D045E5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減少率</w:t>
            </w:r>
          </w:p>
          <w:p w:rsidR="009E0341" w:rsidRPr="009B48D7" w:rsidRDefault="00D045E5" w:rsidP="00D045E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</w:rPr>
              <w:t>（Ａ－Ｂ）/Ａ</w:t>
            </w:r>
          </w:p>
        </w:tc>
      </w:tr>
      <w:tr w:rsidR="009B48D7" w:rsidRPr="009B48D7" w:rsidTr="00591709">
        <w:trPr>
          <w:trHeight w:val="455"/>
        </w:trPr>
        <w:tc>
          <w:tcPr>
            <w:tcW w:w="3544" w:type="dxa"/>
            <w:vAlign w:val="center"/>
          </w:tcPr>
          <w:p w:rsidR="00032E2E" w:rsidRPr="009B48D7" w:rsidRDefault="00032E2E" w:rsidP="00D671A7">
            <w:pPr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3544" w:type="dxa"/>
            <w:vAlign w:val="center"/>
          </w:tcPr>
          <w:p w:rsidR="00032E2E" w:rsidRPr="009B48D7" w:rsidRDefault="00032E2E" w:rsidP="00D671A7">
            <w:pPr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10" w:type="dxa"/>
            <w:vAlign w:val="center"/>
          </w:tcPr>
          <w:p w:rsidR="00032E2E" w:rsidRPr="009B48D7" w:rsidRDefault="00032E2E" w:rsidP="00D671A7">
            <w:pPr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％</w:t>
            </w:r>
          </w:p>
        </w:tc>
      </w:tr>
    </w:tbl>
    <w:p w:rsidR="001258AD" w:rsidRPr="009B48D7" w:rsidRDefault="001258AD" w:rsidP="001258AD">
      <w:pPr>
        <w:ind w:firstLineChars="2500" w:firstLine="450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減少率は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、小数第２</w:t>
      </w:r>
      <w:r w:rsidRPr="009B48D7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位まで記入してください。　（例）</w:t>
      </w:r>
      <w:r w:rsidRPr="009B48D7">
        <w:rPr>
          <w:rFonts w:ascii="ＭＳ Ｐ明朝" w:eastAsia="ＭＳ Ｐ明朝" w:hAnsi="ＭＳ Ｐ明朝"/>
          <w:color w:val="000000" w:themeColor="text1"/>
          <w:sz w:val="18"/>
          <w:szCs w:val="18"/>
        </w:rPr>
        <w:t>23.45％</w:t>
      </w:r>
    </w:p>
    <w:p w:rsidR="005D33BB" w:rsidRPr="009B48D7" w:rsidRDefault="00A9710E" w:rsidP="005D33BB">
      <w:pPr>
        <w:spacing w:line="276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9B48D7">
        <w:rPr>
          <w:rFonts w:ascii="ＭＳ Ｐ明朝" w:eastAsia="ＭＳ Ｐ明朝" w:hAnsi="ＭＳ Ｐ明朝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1</wp:posOffset>
                </wp:positionV>
                <wp:extent cx="6105525" cy="1828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5A35" id="正方形/長方形 1" o:spid="_x0000_s1026" style="position:absolute;left:0;text-align:left;margin-left:429.55pt;margin-top:21.3pt;width:480.75pt;height:2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  <w:r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</w:t>
      </w:r>
      <w:r w:rsidR="005D33BB" w:rsidRPr="009B48D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誓約事項</w:t>
      </w:r>
      <w:r w:rsidRPr="009B48D7">
        <w:rPr>
          <w:rFonts w:ascii="ＭＳ Ｐ明朝" w:eastAsia="ＭＳ Ｐ明朝" w:hAnsi="ＭＳ Ｐ明朝"/>
          <w:color w:val="000000" w:themeColor="text1"/>
          <w:sz w:val="24"/>
          <w:szCs w:val="24"/>
        </w:rPr>
        <w:t>】</w:t>
      </w:r>
    </w:p>
    <w:p w:rsidR="001F46F8" w:rsidRPr="009B48D7" w:rsidRDefault="00F605D7" w:rsidP="001F46F8">
      <w:pPr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支援金の申請において、</w:t>
      </w:r>
      <w:r w:rsidR="00CA221C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伊勢崎市原油価格・物価高騰対策事業者支援金の対象事業者</w:t>
      </w:r>
      <w:r w:rsidR="007D2733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要件を満た</w:t>
      </w:r>
    </w:p>
    <w:p w:rsidR="005D33BB" w:rsidRPr="009B48D7" w:rsidRDefault="00F605D7" w:rsidP="001F46F8">
      <w:pPr>
        <w:ind w:leftChars="100" w:left="210" w:firstLineChars="50" w:firstLine="1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しており、申請書類等に虚偽のないこと。</w:t>
      </w:r>
    </w:p>
    <w:p w:rsidR="005D33BB" w:rsidRPr="009B48D7" w:rsidRDefault="00F605D7" w:rsidP="001F46F8">
      <w:pPr>
        <w:snapToGrid w:val="0"/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国、県</w:t>
      </w:r>
      <w:r w:rsidR="00A64C04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又</w:t>
      </w:r>
      <w:r w:rsidR="00EF62A0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他の市</w:t>
      </w:r>
      <w:r w:rsidR="00CF30F0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区</w:t>
      </w: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町村が実施する同様の目的</w:t>
      </w:r>
      <w:r w:rsidR="001F46F8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事業による支援金等を受けていないこと。</w:t>
      </w:r>
    </w:p>
    <w:p w:rsidR="005D33BB" w:rsidRPr="009B48D7" w:rsidRDefault="00AE49EE" w:rsidP="001F46F8">
      <w:pPr>
        <w:snapToGrid w:val="0"/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支援金の交付を受けた後</w:t>
      </w:r>
      <w:r w:rsidR="00F605D7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も事業を継続すること。</w:t>
      </w:r>
    </w:p>
    <w:p w:rsidR="00F605D7" w:rsidRPr="009B48D7" w:rsidRDefault="00F605D7" w:rsidP="001F46F8">
      <w:pPr>
        <w:snapToGrid w:val="0"/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当該申請内容に虚偽が判明した場合は、速やかに支援金を返還すること。</w:t>
      </w:r>
    </w:p>
    <w:p w:rsidR="00F6785E" w:rsidRPr="009B48D7" w:rsidRDefault="00A64C04" w:rsidP="001F46F8">
      <w:pPr>
        <w:snapToGrid w:val="0"/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当該申請について、市から</w:t>
      </w:r>
      <w:r w:rsidR="00F605D7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検査・報告の求めがあった場合は、これに応じることとし、交付を受けた後も</w:t>
      </w:r>
    </w:p>
    <w:p w:rsidR="00CF30F0" w:rsidRPr="009B48D7" w:rsidRDefault="00F605D7" w:rsidP="00CF30F0">
      <w:pPr>
        <w:snapToGrid w:val="0"/>
        <w:ind w:leftChars="100" w:left="210"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同様とすること。</w:t>
      </w:r>
    </w:p>
    <w:p w:rsidR="00CF30F0" w:rsidRPr="009B48D7" w:rsidRDefault="00CF30F0" w:rsidP="001F46F8">
      <w:pPr>
        <w:snapToGrid w:val="0"/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本支援金の適正な給付等のため、市が公的機関に対し情報提供を求めることに同意すること。</w:t>
      </w:r>
    </w:p>
    <w:p w:rsidR="00F605D7" w:rsidRPr="009B48D7" w:rsidRDefault="00F605D7" w:rsidP="001F46F8">
      <w:pPr>
        <w:snapToGrid w:val="0"/>
        <w:ind w:leftChars="100" w:left="210"/>
        <w:rPr>
          <w:rFonts w:ascii="ＭＳ Ｐ明朝" w:eastAsia="ＭＳ Ｐ明朝" w:hAnsi="ＭＳ Ｐ明朝"/>
          <w:color w:val="000000" w:themeColor="text1"/>
          <w:sz w:val="22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・当該申請で得た情報を市が商工振興施策に使用すること。</w:t>
      </w:r>
    </w:p>
    <w:p w:rsidR="001F46F8" w:rsidRPr="009B48D7" w:rsidRDefault="001F46F8" w:rsidP="00D57434">
      <w:pPr>
        <w:spacing w:line="276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31CFE" w:rsidRPr="009B48D7" w:rsidRDefault="00031CFE" w:rsidP="00D57434">
      <w:pPr>
        <w:spacing w:line="276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34568E" w:rsidRPr="009B48D7" w:rsidRDefault="00572B2B" w:rsidP="00572B2B">
      <w:pPr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【</w:t>
      </w:r>
      <w:r w:rsidR="00B45A30" w:rsidRPr="009B48D7">
        <w:rPr>
          <w:rFonts w:ascii="ＭＳ Ｐ明朝" w:eastAsia="ＭＳ Ｐ明朝" w:hAnsi="ＭＳ Ｐ明朝" w:hint="eastAsia"/>
          <w:color w:val="000000" w:themeColor="text1"/>
          <w:sz w:val="22"/>
        </w:rPr>
        <w:t>申請書類チェックシート</w:t>
      </w:r>
      <w:r w:rsidRPr="009B48D7">
        <w:rPr>
          <w:rFonts w:ascii="ＭＳ Ｐ明朝" w:eastAsia="ＭＳ Ｐ明朝" w:hAnsi="ＭＳ Ｐ明朝" w:hint="eastAsia"/>
          <w:color w:val="000000" w:themeColor="text1"/>
          <w:sz w:val="22"/>
        </w:rPr>
        <w:t>】</w:t>
      </w:r>
      <w:r w:rsidR="001F46F8" w:rsidRPr="009B48D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A64C04" w:rsidRPr="009B48D7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※申請書類送付前に必ず必要書類を御</w:t>
      </w:r>
      <w:r w:rsidR="001F46F8" w:rsidRPr="009B48D7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確認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6"/>
        <w:gridCol w:w="426"/>
        <w:gridCol w:w="426"/>
        <w:gridCol w:w="8076"/>
      </w:tblGrid>
      <w:tr w:rsidR="009B48D7" w:rsidRPr="009B48D7" w:rsidTr="00A9710E">
        <w:trPr>
          <w:cantSplit/>
          <w:trHeight w:val="567"/>
        </w:trPr>
        <w:tc>
          <w:tcPr>
            <w:tcW w:w="706" w:type="dxa"/>
            <w:vMerge w:val="restart"/>
            <w:textDirection w:val="tbRlV"/>
            <w:vAlign w:val="center"/>
          </w:tcPr>
          <w:p w:rsidR="008807C3" w:rsidRPr="009B48D7" w:rsidRDefault="008807C3" w:rsidP="008807C3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必須</w:t>
            </w:r>
          </w:p>
        </w:tc>
        <w:tc>
          <w:tcPr>
            <w:tcW w:w="396" w:type="dxa"/>
            <w:vAlign w:val="center"/>
          </w:tcPr>
          <w:p w:rsidR="008807C3" w:rsidRPr="009B48D7" w:rsidRDefault="008807C3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8807C3" w:rsidRPr="009B48D7" w:rsidRDefault="008807C3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8807C3" w:rsidRPr="009B48D7" w:rsidRDefault="008807C3" w:rsidP="00572B2B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原油価格・物価高騰対策事業者支援金交付申請書兼誓約書（様式第１号）</w:t>
            </w:r>
          </w:p>
        </w:tc>
      </w:tr>
      <w:tr w:rsidR="009B48D7" w:rsidRPr="009B48D7" w:rsidTr="00A9710E">
        <w:trPr>
          <w:cantSplit/>
          <w:trHeight w:val="567"/>
        </w:trPr>
        <w:tc>
          <w:tcPr>
            <w:tcW w:w="706" w:type="dxa"/>
            <w:vMerge/>
            <w:textDirection w:val="tbRlV"/>
            <w:vAlign w:val="center"/>
          </w:tcPr>
          <w:p w:rsidR="008807C3" w:rsidRPr="009B48D7" w:rsidRDefault="008807C3" w:rsidP="008807C3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807C3" w:rsidRPr="009B48D7" w:rsidRDefault="008807C3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8807C3" w:rsidRPr="009B48D7" w:rsidRDefault="008807C3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8807C3" w:rsidRPr="009B48D7" w:rsidRDefault="008807C3" w:rsidP="00572B2B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原油価格・物価高騰対策事業者支援金交付請求書（様式第２号）</w:t>
            </w:r>
          </w:p>
        </w:tc>
      </w:tr>
      <w:tr w:rsidR="009B48D7" w:rsidRPr="009B48D7" w:rsidTr="00A9710E">
        <w:trPr>
          <w:cantSplit/>
          <w:trHeight w:val="567"/>
        </w:trPr>
        <w:tc>
          <w:tcPr>
            <w:tcW w:w="706" w:type="dxa"/>
            <w:vMerge/>
            <w:textDirection w:val="tbRlV"/>
            <w:vAlign w:val="center"/>
          </w:tcPr>
          <w:p w:rsidR="008807C3" w:rsidRPr="009B48D7" w:rsidRDefault="008807C3" w:rsidP="008807C3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807C3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③</w:t>
            </w:r>
          </w:p>
        </w:tc>
        <w:tc>
          <w:tcPr>
            <w:tcW w:w="411" w:type="dxa"/>
            <w:vAlign w:val="center"/>
          </w:tcPr>
          <w:p w:rsidR="008807C3" w:rsidRPr="009B48D7" w:rsidRDefault="008807C3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8807C3" w:rsidRPr="009B48D7" w:rsidRDefault="004178EA" w:rsidP="00572B2B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振込先通帳等の写し</w:t>
            </w:r>
          </w:p>
        </w:tc>
      </w:tr>
      <w:tr w:rsidR="009B48D7" w:rsidRPr="009B48D7" w:rsidTr="00572B2B">
        <w:tc>
          <w:tcPr>
            <w:tcW w:w="706" w:type="dxa"/>
            <w:vMerge/>
            <w:textDirection w:val="tbRlV"/>
            <w:vAlign w:val="center"/>
          </w:tcPr>
          <w:p w:rsidR="008807C3" w:rsidRPr="009B48D7" w:rsidRDefault="008807C3" w:rsidP="00572B2B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807C3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④</w:t>
            </w:r>
          </w:p>
        </w:tc>
        <w:tc>
          <w:tcPr>
            <w:tcW w:w="411" w:type="dxa"/>
            <w:vAlign w:val="center"/>
          </w:tcPr>
          <w:p w:rsidR="008807C3" w:rsidRPr="009B48D7" w:rsidRDefault="008807C3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1F46F8" w:rsidRPr="009B48D7" w:rsidRDefault="001F46F8" w:rsidP="00572B2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減少率の比較に用いた</w:t>
            </w:r>
          </w:p>
          <w:p w:rsidR="001F46F8" w:rsidRPr="009B48D7" w:rsidRDefault="001F46F8" w:rsidP="001F46F8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Ⓐ平成３０年１１月～令和３年１０月の任意の月</w:t>
            </w:r>
          </w:p>
          <w:p w:rsidR="001F46F8" w:rsidRPr="009B48D7" w:rsidRDefault="001F46F8" w:rsidP="001F46F8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Ⓑ令和３年１１月～令和４年１０月のⒶと同じ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月</w:t>
            </w:r>
          </w:p>
          <w:p w:rsidR="001F46F8" w:rsidRPr="009B48D7" w:rsidRDefault="00A64C04" w:rsidP="001F46F8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売上高又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は粗利益が確認できる以下の書類の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いずれか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写し</w:t>
            </w:r>
          </w:p>
          <w:p w:rsidR="008807C3" w:rsidRPr="009B48D7" w:rsidRDefault="000E6EC2" w:rsidP="000E6EC2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・</w:t>
            </w:r>
            <w:r w:rsidR="001F46F8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法人事業</w:t>
            </w:r>
            <w:r w:rsidR="004178EA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概況説明書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 xml:space="preserve">　</w:t>
            </w:r>
            <w:r w:rsidR="004178EA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、　青色申告決算書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 xml:space="preserve">　</w:t>
            </w:r>
            <w:r w:rsidR="004178EA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、　売上台帳や帳簿</w:t>
            </w:r>
          </w:p>
          <w:p w:rsidR="00031CFE" w:rsidRPr="009B48D7" w:rsidRDefault="00031CFE" w:rsidP="00031CFE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</w:p>
          <w:p w:rsidR="00031CFE" w:rsidRPr="009B48D7" w:rsidRDefault="00A64C04" w:rsidP="00031CFE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ただし、対象月の売上高又</w:t>
            </w:r>
            <w:r w:rsidR="00031CFE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は粗利益を確認できるものがない場合は、市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ホームページにある「支給要件確認月の売上高又</w:t>
            </w:r>
            <w:r w:rsidR="00031CFE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は粗利益を証明する書類（参考様式１）」を提出してください。</w:t>
            </w:r>
          </w:p>
        </w:tc>
      </w:tr>
      <w:tr w:rsidR="009B48D7" w:rsidRPr="009B48D7" w:rsidTr="00DE5D6A">
        <w:trPr>
          <w:cantSplit/>
          <w:trHeight w:val="795"/>
        </w:trPr>
        <w:tc>
          <w:tcPr>
            <w:tcW w:w="706" w:type="dxa"/>
            <w:vMerge w:val="restart"/>
            <w:textDirection w:val="tbRlV"/>
            <w:vAlign w:val="center"/>
          </w:tcPr>
          <w:p w:rsidR="00A43615" w:rsidRPr="009B48D7" w:rsidRDefault="00A43615" w:rsidP="00572B2B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法人</w:t>
            </w:r>
          </w:p>
        </w:tc>
        <w:tc>
          <w:tcPr>
            <w:tcW w:w="396" w:type="dxa"/>
            <w:vAlign w:val="center"/>
          </w:tcPr>
          <w:p w:rsidR="00A43615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⑤</w:t>
            </w:r>
          </w:p>
        </w:tc>
        <w:tc>
          <w:tcPr>
            <w:tcW w:w="411" w:type="dxa"/>
            <w:vAlign w:val="center"/>
          </w:tcPr>
          <w:p w:rsidR="00A43615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A43615" w:rsidRPr="009B48D7" w:rsidRDefault="00A64C04" w:rsidP="00572B2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直近の法人税確定申告に係る</w:t>
            </w:r>
            <w:r w:rsidR="00A43615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以下の書類の写し</w:t>
            </w:r>
          </w:p>
          <w:p w:rsidR="00A43615" w:rsidRPr="009B48D7" w:rsidRDefault="00DE5D6A" w:rsidP="00572B2B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・確定申告書別表一</w:t>
            </w:r>
          </w:p>
          <w:p w:rsidR="00A43615" w:rsidRPr="009B48D7" w:rsidRDefault="00A43615" w:rsidP="00572B2B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・法人事業概況説明書</w:t>
            </w:r>
          </w:p>
        </w:tc>
      </w:tr>
      <w:tr w:rsidR="009B48D7" w:rsidRPr="009B48D7" w:rsidTr="00A9710E">
        <w:trPr>
          <w:cantSplit/>
          <w:trHeight w:val="567"/>
        </w:trPr>
        <w:tc>
          <w:tcPr>
            <w:tcW w:w="706" w:type="dxa"/>
            <w:vMerge/>
            <w:textDirection w:val="tbRlV"/>
            <w:vAlign w:val="center"/>
          </w:tcPr>
          <w:p w:rsidR="00A43615" w:rsidRPr="009B48D7" w:rsidRDefault="00A43615" w:rsidP="00A4361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3615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⑥</w:t>
            </w:r>
          </w:p>
        </w:tc>
        <w:tc>
          <w:tcPr>
            <w:tcW w:w="411" w:type="dxa"/>
            <w:vAlign w:val="center"/>
          </w:tcPr>
          <w:p w:rsidR="00A43615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A43615" w:rsidRPr="009B48D7" w:rsidRDefault="00A43615" w:rsidP="00572B2B">
            <w:pPr>
              <w:snapToGrid w:val="0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現在（履歴）事項証明書</w:t>
            </w:r>
            <w:r w:rsidR="00A64C04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又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は</w:t>
            </w:r>
            <w:r w:rsidR="004178EA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登記簿謄本</w:t>
            </w:r>
            <w:r w:rsidR="00031CFE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（</w:t>
            </w:r>
            <w:r w:rsidR="004178EA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抄本</w:t>
            </w:r>
            <w:r w:rsidR="00031CFE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）</w:t>
            </w: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の写し</w:t>
            </w:r>
            <w:r w:rsidR="00A64C04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（３箇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月以内に発行されたもの）</w:t>
            </w:r>
          </w:p>
        </w:tc>
      </w:tr>
      <w:tr w:rsidR="009B48D7" w:rsidRPr="009B48D7" w:rsidTr="00572B2B">
        <w:trPr>
          <w:cantSplit/>
          <w:trHeight w:val="1134"/>
        </w:trPr>
        <w:tc>
          <w:tcPr>
            <w:tcW w:w="706" w:type="dxa"/>
            <w:vMerge w:val="restart"/>
            <w:textDirection w:val="tbRlV"/>
            <w:vAlign w:val="center"/>
          </w:tcPr>
          <w:p w:rsidR="00A43615" w:rsidRPr="009B48D7" w:rsidRDefault="00A43615" w:rsidP="00A4361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個人</w:t>
            </w:r>
            <w:r w:rsidR="00863B2C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事業主</w:t>
            </w:r>
            <w:r w:rsidR="00334A19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等</w:t>
            </w:r>
          </w:p>
        </w:tc>
        <w:tc>
          <w:tcPr>
            <w:tcW w:w="396" w:type="dxa"/>
            <w:vAlign w:val="center"/>
          </w:tcPr>
          <w:p w:rsidR="00A43615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⑦</w:t>
            </w:r>
          </w:p>
        </w:tc>
        <w:tc>
          <w:tcPr>
            <w:tcW w:w="411" w:type="dxa"/>
            <w:vAlign w:val="center"/>
          </w:tcPr>
          <w:p w:rsidR="00A43615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A43615" w:rsidRPr="009B48D7" w:rsidRDefault="00A64C04" w:rsidP="00572B2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直近の確定申告に係る</w:t>
            </w:r>
            <w:r w:rsidR="00A43615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以下の書類の</w:t>
            </w:r>
            <w:r w:rsidR="00A43615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いずれか</w:t>
            </w:r>
            <w:r w:rsidR="00A43615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写し</w:t>
            </w:r>
          </w:p>
          <w:p w:rsidR="00A43615" w:rsidRPr="009B48D7" w:rsidRDefault="00031CFE" w:rsidP="00572B2B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 xml:space="preserve">・確定申告書Ｂ第一表　及び　</w:t>
            </w:r>
            <w:r w:rsidR="00A43615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青色申告決算書</w:t>
            </w:r>
            <w:r w:rsidR="00A43615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（青色申告を行っている人）</w:t>
            </w:r>
          </w:p>
          <w:p w:rsidR="00A43615" w:rsidRPr="009B48D7" w:rsidRDefault="00A43615" w:rsidP="00572B2B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・確定申告書Ｂ第一表</w:t>
            </w:r>
            <w:r w:rsidR="00031CFE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 xml:space="preserve">　及び　</w:t>
            </w:r>
            <w:r w:rsidRPr="009B48D7"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  <w:t>収支内訳書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（白色申告を行っている人）</w:t>
            </w:r>
          </w:p>
          <w:p w:rsidR="00A43615" w:rsidRPr="009B48D7" w:rsidRDefault="00A43615" w:rsidP="00572B2B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・市民税・県民税申告書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（市民税県民税申告を行っている人）</w:t>
            </w:r>
          </w:p>
        </w:tc>
      </w:tr>
      <w:tr w:rsidR="009B48D7" w:rsidRPr="009B48D7" w:rsidTr="00A9710E">
        <w:trPr>
          <w:cantSplit/>
          <w:trHeight w:val="567"/>
        </w:trPr>
        <w:tc>
          <w:tcPr>
            <w:tcW w:w="706" w:type="dxa"/>
            <w:vMerge/>
            <w:textDirection w:val="tbRlV"/>
            <w:vAlign w:val="center"/>
          </w:tcPr>
          <w:p w:rsidR="00A43615" w:rsidRPr="009B48D7" w:rsidRDefault="00A43615" w:rsidP="00A4361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3615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⑧</w:t>
            </w:r>
          </w:p>
        </w:tc>
        <w:tc>
          <w:tcPr>
            <w:tcW w:w="411" w:type="dxa"/>
            <w:vAlign w:val="center"/>
          </w:tcPr>
          <w:p w:rsidR="00A43615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7C7311" w:rsidRPr="009B48D7" w:rsidRDefault="00A43615" w:rsidP="00F2501F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申請者本人名義の国民健康保険証の写し</w:t>
            </w:r>
          </w:p>
          <w:p w:rsidR="00F2501F" w:rsidRPr="009B48D7" w:rsidRDefault="007C7311" w:rsidP="00F2501F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国民健康保険証の写しが提出できない場合は</w:t>
            </w:r>
            <w:r w:rsidR="00F2501F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運転免許証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両面）</w:t>
            </w:r>
            <w:r w:rsidR="00F2501F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マイナンバーカード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表面）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写し</w:t>
            </w:r>
          </w:p>
        </w:tc>
      </w:tr>
      <w:tr w:rsidR="009B48D7" w:rsidRPr="009B48D7" w:rsidTr="00572B2B">
        <w:trPr>
          <w:cantSplit/>
          <w:trHeight w:val="589"/>
        </w:trPr>
        <w:tc>
          <w:tcPr>
            <w:tcW w:w="706" w:type="dxa"/>
            <w:vMerge/>
            <w:textDirection w:val="tbRlV"/>
          </w:tcPr>
          <w:p w:rsidR="00A43615" w:rsidRPr="009B48D7" w:rsidRDefault="00A43615" w:rsidP="00A4361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43615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⑨</w:t>
            </w:r>
          </w:p>
        </w:tc>
        <w:tc>
          <w:tcPr>
            <w:tcW w:w="411" w:type="dxa"/>
            <w:vAlign w:val="center"/>
          </w:tcPr>
          <w:p w:rsidR="00A43615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A43615" w:rsidRPr="009B48D7" w:rsidRDefault="00A43615" w:rsidP="00572B2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  <w:u w:val="single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業務委託契約等に基づく収入があったことを証明する以下の書類</w:t>
            </w:r>
            <w:r w:rsidR="00F2501F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</w:t>
            </w:r>
            <w:r w:rsidR="00F2501F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いずれか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="00F6785E"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該当者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み）</w:t>
            </w:r>
          </w:p>
          <w:p w:rsidR="00A43615" w:rsidRPr="009B48D7" w:rsidRDefault="00A43615" w:rsidP="00031CFE">
            <w:pPr>
              <w:snapToGrid w:val="0"/>
              <w:ind w:firstLineChars="100" w:firstLine="211"/>
              <w:rPr>
                <w:rFonts w:ascii="ＭＳ Ｐ明朝" w:eastAsia="ＭＳ Ｐ明朝" w:hAnsi="ＭＳ Ｐ明朝"/>
                <w:b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・業務委託契約書の写し</w:t>
            </w:r>
            <w:r w:rsidR="00031CFE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 xml:space="preserve">　、　</w:t>
            </w: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業務委託契約等</w:t>
            </w:r>
            <w:r w:rsidR="00031CFE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契約</w:t>
            </w: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申立書</w:t>
            </w:r>
            <w:r w:rsidR="00031CFE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（参考様式２）</w:t>
            </w:r>
          </w:p>
        </w:tc>
      </w:tr>
      <w:tr w:rsidR="009B48D7" w:rsidRPr="009B48D7" w:rsidTr="00A9710E">
        <w:trPr>
          <w:cantSplit/>
          <w:trHeight w:val="567"/>
        </w:trPr>
        <w:tc>
          <w:tcPr>
            <w:tcW w:w="706" w:type="dxa"/>
            <w:vMerge w:val="restart"/>
            <w:textDirection w:val="tbRlV"/>
          </w:tcPr>
          <w:p w:rsidR="00572B2B" w:rsidRPr="009B48D7" w:rsidRDefault="00572B2B" w:rsidP="00572B2B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新規</w:t>
            </w:r>
          </w:p>
          <w:p w:rsidR="00572B2B" w:rsidRPr="009B48D7" w:rsidRDefault="00572B2B" w:rsidP="00572B2B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開業者</w:t>
            </w:r>
          </w:p>
        </w:tc>
        <w:tc>
          <w:tcPr>
            <w:tcW w:w="396" w:type="dxa"/>
            <w:vAlign w:val="center"/>
          </w:tcPr>
          <w:p w:rsidR="00572B2B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⑩</w:t>
            </w:r>
          </w:p>
        </w:tc>
        <w:tc>
          <w:tcPr>
            <w:tcW w:w="411" w:type="dxa"/>
            <w:vAlign w:val="center"/>
          </w:tcPr>
          <w:p w:rsidR="00572B2B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572B2B" w:rsidRPr="009B48D7" w:rsidRDefault="00A64C04" w:rsidP="004178EA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令和３年１１月～令和４年１０月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の任意の月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及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び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同月の直近３箇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  <w:u w:val="single"/>
              </w:rPr>
              <w:t>月分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売上高又</w:t>
            </w:r>
            <w:r w:rsidR="004178EA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は粗利益が確認できる</w:t>
            </w:r>
            <w:r w:rsidR="004178EA"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売上台帳や帳簿</w:t>
            </w:r>
          </w:p>
        </w:tc>
      </w:tr>
      <w:tr w:rsidR="009B48D7" w:rsidRPr="009B48D7" w:rsidTr="00A9710E">
        <w:trPr>
          <w:trHeight w:val="567"/>
        </w:trPr>
        <w:tc>
          <w:tcPr>
            <w:tcW w:w="706" w:type="dxa"/>
            <w:vMerge/>
          </w:tcPr>
          <w:p w:rsidR="00572B2B" w:rsidRPr="009B48D7" w:rsidRDefault="00572B2B" w:rsidP="00A43615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72B2B" w:rsidRPr="009B48D7" w:rsidRDefault="00D045E5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⑪</w:t>
            </w:r>
          </w:p>
        </w:tc>
        <w:tc>
          <w:tcPr>
            <w:tcW w:w="411" w:type="dxa"/>
            <w:vAlign w:val="center"/>
          </w:tcPr>
          <w:p w:rsidR="00572B2B" w:rsidRPr="009B48D7" w:rsidRDefault="00572B2B" w:rsidP="00572B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21" w:type="dxa"/>
            <w:vAlign w:val="center"/>
          </w:tcPr>
          <w:p w:rsidR="00572B2B" w:rsidRPr="009B48D7" w:rsidRDefault="00572B2B" w:rsidP="00572B2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18"/>
              </w:rPr>
            </w:pPr>
            <w:r w:rsidRPr="009B48D7">
              <w:rPr>
                <w:rFonts w:ascii="ＭＳ Ｐ明朝" w:eastAsia="ＭＳ Ｐ明朝" w:hAnsi="ＭＳ Ｐ明朝" w:hint="eastAsia"/>
                <w:b/>
                <w:color w:val="000000" w:themeColor="text1"/>
                <w:szCs w:val="18"/>
              </w:rPr>
              <w:t>税務署受付印のある開業届の写し</w:t>
            </w:r>
            <w:r w:rsidR="007C7311"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（個人事業主</w:t>
            </w:r>
            <w:r w:rsidRPr="009B48D7">
              <w:rPr>
                <w:rFonts w:ascii="ＭＳ Ｐ明朝" w:eastAsia="ＭＳ Ｐ明朝" w:hAnsi="ＭＳ Ｐ明朝" w:hint="eastAsia"/>
                <w:color w:val="000000" w:themeColor="text1"/>
                <w:szCs w:val="18"/>
              </w:rPr>
              <w:t>のみ）</w:t>
            </w:r>
          </w:p>
        </w:tc>
      </w:tr>
    </w:tbl>
    <w:p w:rsidR="00F6785E" w:rsidRPr="009B48D7" w:rsidRDefault="00A9710E" w:rsidP="00FF169A">
      <w:pPr>
        <w:rPr>
          <w:rFonts w:ascii="ＭＳ Ｐ明朝" w:eastAsia="ＭＳ Ｐ明朝" w:hAnsi="ＭＳ Ｐ明朝"/>
          <w:color w:val="000000" w:themeColor="text1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Cs w:val="24"/>
        </w:rPr>
        <w:t>※新規開業者が申請する場合、上記書類の内④、⑤、⑦</w:t>
      </w:r>
      <w:r w:rsidR="00F6785E" w:rsidRPr="009B48D7">
        <w:rPr>
          <w:rFonts w:ascii="ＭＳ Ｐ明朝" w:eastAsia="ＭＳ Ｐ明朝" w:hAnsi="ＭＳ Ｐ明朝" w:hint="eastAsia"/>
          <w:color w:val="000000" w:themeColor="text1"/>
          <w:szCs w:val="24"/>
        </w:rPr>
        <w:t>に該当する書類の提出は不要とします。</w:t>
      </w:r>
    </w:p>
    <w:p w:rsidR="00572B2B" w:rsidRPr="009B48D7" w:rsidRDefault="00572B2B" w:rsidP="00FF169A">
      <w:pPr>
        <w:rPr>
          <w:rFonts w:ascii="ＭＳ Ｐ明朝" w:eastAsia="ＭＳ Ｐ明朝" w:hAnsi="ＭＳ Ｐ明朝"/>
          <w:color w:val="000000" w:themeColor="text1"/>
          <w:szCs w:val="24"/>
        </w:rPr>
      </w:pPr>
      <w:r w:rsidRPr="009B48D7">
        <w:rPr>
          <w:rFonts w:ascii="ＭＳ Ｐ明朝" w:eastAsia="ＭＳ Ｐ明朝" w:hAnsi="ＭＳ Ｐ明朝" w:hint="eastAsia"/>
          <w:color w:val="000000" w:themeColor="text1"/>
          <w:szCs w:val="24"/>
        </w:rPr>
        <w:t>※上記以外の書類の提出を求める場合があります。</w:t>
      </w:r>
    </w:p>
    <w:sectPr w:rsidR="00572B2B" w:rsidRPr="009B48D7" w:rsidSect="007216C9">
      <w:pgSz w:w="11906" w:h="16838" w:code="9"/>
      <w:pgMar w:top="1134" w:right="1134" w:bottom="1021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31" w:rsidRDefault="00C86631" w:rsidP="00B31ABA">
      <w:r>
        <w:separator/>
      </w:r>
    </w:p>
  </w:endnote>
  <w:endnote w:type="continuationSeparator" w:id="0">
    <w:p w:rsidR="00C86631" w:rsidRDefault="00C86631" w:rsidP="00B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31" w:rsidRDefault="00C86631" w:rsidP="00B31ABA">
      <w:r>
        <w:separator/>
      </w:r>
    </w:p>
  </w:footnote>
  <w:footnote w:type="continuationSeparator" w:id="0">
    <w:p w:rsidR="00C86631" w:rsidRDefault="00C86631" w:rsidP="00B31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03"/>
    <w:rsid w:val="00001849"/>
    <w:rsid w:val="00001FA8"/>
    <w:rsid w:val="0002386C"/>
    <w:rsid w:val="00031CFE"/>
    <w:rsid w:val="00032E2E"/>
    <w:rsid w:val="000336AF"/>
    <w:rsid w:val="00053E13"/>
    <w:rsid w:val="0007119D"/>
    <w:rsid w:val="00097956"/>
    <w:rsid w:val="000B49F4"/>
    <w:rsid w:val="000B5454"/>
    <w:rsid w:val="000E340B"/>
    <w:rsid w:val="000E6EC2"/>
    <w:rsid w:val="00111C28"/>
    <w:rsid w:val="001167BA"/>
    <w:rsid w:val="001208F8"/>
    <w:rsid w:val="00121206"/>
    <w:rsid w:val="001258AD"/>
    <w:rsid w:val="00157424"/>
    <w:rsid w:val="00171181"/>
    <w:rsid w:val="001A3E4B"/>
    <w:rsid w:val="001B7D6D"/>
    <w:rsid w:val="001C41E8"/>
    <w:rsid w:val="001D7ABC"/>
    <w:rsid w:val="001F46F8"/>
    <w:rsid w:val="002066B3"/>
    <w:rsid w:val="002119AB"/>
    <w:rsid w:val="0021774A"/>
    <w:rsid w:val="00223C36"/>
    <w:rsid w:val="002568E4"/>
    <w:rsid w:val="0026512B"/>
    <w:rsid w:val="002A5D2E"/>
    <w:rsid w:val="002B5D5D"/>
    <w:rsid w:val="002D0D5E"/>
    <w:rsid w:val="002E6121"/>
    <w:rsid w:val="003149E6"/>
    <w:rsid w:val="00334A19"/>
    <w:rsid w:val="00335B88"/>
    <w:rsid w:val="0034568E"/>
    <w:rsid w:val="00375601"/>
    <w:rsid w:val="003811DE"/>
    <w:rsid w:val="003C3545"/>
    <w:rsid w:val="003C7195"/>
    <w:rsid w:val="004178EA"/>
    <w:rsid w:val="00420C4A"/>
    <w:rsid w:val="00433815"/>
    <w:rsid w:val="0048232B"/>
    <w:rsid w:val="00486AA7"/>
    <w:rsid w:val="0049042B"/>
    <w:rsid w:val="004B4D60"/>
    <w:rsid w:val="004D14F1"/>
    <w:rsid w:val="004E583B"/>
    <w:rsid w:val="005174A6"/>
    <w:rsid w:val="00525CF5"/>
    <w:rsid w:val="00572B2B"/>
    <w:rsid w:val="00591709"/>
    <w:rsid w:val="005D33BB"/>
    <w:rsid w:val="005E63B3"/>
    <w:rsid w:val="005F4C97"/>
    <w:rsid w:val="007071D5"/>
    <w:rsid w:val="00712CB9"/>
    <w:rsid w:val="007216C9"/>
    <w:rsid w:val="00730D1B"/>
    <w:rsid w:val="00754ED9"/>
    <w:rsid w:val="00757FED"/>
    <w:rsid w:val="007A264F"/>
    <w:rsid w:val="007B2881"/>
    <w:rsid w:val="007C1F5A"/>
    <w:rsid w:val="007C7311"/>
    <w:rsid w:val="007D2733"/>
    <w:rsid w:val="007E1335"/>
    <w:rsid w:val="00826791"/>
    <w:rsid w:val="008309DE"/>
    <w:rsid w:val="00863B2C"/>
    <w:rsid w:val="008807C3"/>
    <w:rsid w:val="00887BA4"/>
    <w:rsid w:val="0089401F"/>
    <w:rsid w:val="008A5660"/>
    <w:rsid w:val="008B19D5"/>
    <w:rsid w:val="008B2D28"/>
    <w:rsid w:val="008C2766"/>
    <w:rsid w:val="008E5ECE"/>
    <w:rsid w:val="0094754C"/>
    <w:rsid w:val="0095282F"/>
    <w:rsid w:val="009768B3"/>
    <w:rsid w:val="009B48D7"/>
    <w:rsid w:val="009D0BE5"/>
    <w:rsid w:val="009E0341"/>
    <w:rsid w:val="009E2591"/>
    <w:rsid w:val="009E399B"/>
    <w:rsid w:val="009E74C9"/>
    <w:rsid w:val="009F3170"/>
    <w:rsid w:val="00A100E0"/>
    <w:rsid w:val="00A137D7"/>
    <w:rsid w:val="00A20803"/>
    <w:rsid w:val="00A43615"/>
    <w:rsid w:val="00A64C04"/>
    <w:rsid w:val="00A707F7"/>
    <w:rsid w:val="00A9710E"/>
    <w:rsid w:val="00AB2F3C"/>
    <w:rsid w:val="00AB4070"/>
    <w:rsid w:val="00AC0392"/>
    <w:rsid w:val="00AC4DD6"/>
    <w:rsid w:val="00AD09EB"/>
    <w:rsid w:val="00AE49EE"/>
    <w:rsid w:val="00AF1863"/>
    <w:rsid w:val="00AF4E58"/>
    <w:rsid w:val="00B14B31"/>
    <w:rsid w:val="00B21DDE"/>
    <w:rsid w:val="00B31ABA"/>
    <w:rsid w:val="00B45A30"/>
    <w:rsid w:val="00B70F60"/>
    <w:rsid w:val="00B819FA"/>
    <w:rsid w:val="00B868A1"/>
    <w:rsid w:val="00B8755A"/>
    <w:rsid w:val="00BC172A"/>
    <w:rsid w:val="00BD30DC"/>
    <w:rsid w:val="00C3352F"/>
    <w:rsid w:val="00C372CA"/>
    <w:rsid w:val="00C550B0"/>
    <w:rsid w:val="00C65CEB"/>
    <w:rsid w:val="00C7214C"/>
    <w:rsid w:val="00C86631"/>
    <w:rsid w:val="00CA221C"/>
    <w:rsid w:val="00CB3ACB"/>
    <w:rsid w:val="00CC0687"/>
    <w:rsid w:val="00CC5AD6"/>
    <w:rsid w:val="00CF30F0"/>
    <w:rsid w:val="00D045E5"/>
    <w:rsid w:val="00D272A2"/>
    <w:rsid w:val="00D57434"/>
    <w:rsid w:val="00D8123A"/>
    <w:rsid w:val="00D83D01"/>
    <w:rsid w:val="00D92631"/>
    <w:rsid w:val="00DD69C3"/>
    <w:rsid w:val="00DE5D6A"/>
    <w:rsid w:val="00E0621A"/>
    <w:rsid w:val="00E34E3F"/>
    <w:rsid w:val="00E4734B"/>
    <w:rsid w:val="00E62836"/>
    <w:rsid w:val="00EA5DE7"/>
    <w:rsid w:val="00EB0CAF"/>
    <w:rsid w:val="00ED5470"/>
    <w:rsid w:val="00EF0133"/>
    <w:rsid w:val="00EF62A0"/>
    <w:rsid w:val="00F2501F"/>
    <w:rsid w:val="00F604DC"/>
    <w:rsid w:val="00F605D7"/>
    <w:rsid w:val="00F60AD1"/>
    <w:rsid w:val="00F6785E"/>
    <w:rsid w:val="00F8570E"/>
    <w:rsid w:val="00F97652"/>
    <w:rsid w:val="00F97FA2"/>
    <w:rsid w:val="00FB6446"/>
    <w:rsid w:val="00FD3950"/>
    <w:rsid w:val="00FF0734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F5562-505E-4A99-AE62-C8B10813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ABA"/>
  </w:style>
  <w:style w:type="paragraph" w:styleId="a5">
    <w:name w:val="footer"/>
    <w:basedOn w:val="a"/>
    <w:link w:val="a6"/>
    <w:uiPriority w:val="99"/>
    <w:unhideWhenUsed/>
    <w:rsid w:val="00B31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ABA"/>
  </w:style>
  <w:style w:type="table" w:styleId="a7">
    <w:name w:val="Table Grid"/>
    <w:basedOn w:val="a1"/>
    <w:uiPriority w:val="39"/>
    <w:rsid w:val="00B3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8CAC-D7AC-4A92-A747-8B8902D1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09-26T06:08:00Z</cp:lastPrinted>
  <dcterms:created xsi:type="dcterms:W3CDTF">2022-09-29T06:30:00Z</dcterms:created>
  <dcterms:modified xsi:type="dcterms:W3CDTF">2022-11-17T09:07:00Z</dcterms:modified>
</cp:coreProperties>
</file>